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3FD" w:rsidRDefault="003813FD" w:rsidP="003813FD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279F7" w:rsidRDefault="002279F7" w:rsidP="003813FD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279F7" w:rsidRDefault="002279F7" w:rsidP="003813FD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3813FD" w:rsidRPr="0025472A" w:rsidRDefault="003813FD" w:rsidP="003813FD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3813FD" w:rsidRPr="004C14FF" w:rsidRDefault="003813FD" w:rsidP="003813FD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FF5996" w:rsidRDefault="00FF5996" w:rsidP="00FF5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996" w:rsidRDefault="00FF5996" w:rsidP="00FF5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996" w:rsidRDefault="006769CE" w:rsidP="00676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 декабря 2022 г. № 773</w:t>
      </w:r>
    </w:p>
    <w:p w:rsidR="006769CE" w:rsidRDefault="006769CE" w:rsidP="00676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FF5996" w:rsidRPr="00FF5996" w:rsidRDefault="00FF5996" w:rsidP="00FF5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996" w:rsidRDefault="00A82EE7" w:rsidP="00FF5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62200688"/>
      <w:r w:rsidRPr="00FF5996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FF5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99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31A41" w:rsidRPr="00FF5996">
        <w:rPr>
          <w:rFonts w:ascii="Times New Roman" w:hAnsi="Times New Roman" w:cs="Times New Roman"/>
          <w:b/>
          <w:sz w:val="28"/>
          <w:szCs w:val="28"/>
        </w:rPr>
        <w:t>п</w:t>
      </w:r>
      <w:r w:rsidRPr="00FF5996">
        <w:rPr>
          <w:rFonts w:ascii="Times New Roman" w:hAnsi="Times New Roman" w:cs="Times New Roman"/>
          <w:b/>
          <w:sz w:val="28"/>
          <w:szCs w:val="28"/>
        </w:rPr>
        <w:t xml:space="preserve">остановление </w:t>
      </w:r>
    </w:p>
    <w:p w:rsidR="00FF5996" w:rsidRDefault="00A82EE7" w:rsidP="00FF5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996">
        <w:rPr>
          <w:rFonts w:ascii="Times New Roman" w:hAnsi="Times New Roman" w:cs="Times New Roman"/>
          <w:b/>
          <w:sz w:val="28"/>
          <w:szCs w:val="28"/>
        </w:rPr>
        <w:t>Правительства</w:t>
      </w:r>
      <w:r w:rsidR="00FF5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996">
        <w:rPr>
          <w:rFonts w:ascii="Times New Roman" w:hAnsi="Times New Roman" w:cs="Times New Roman"/>
          <w:b/>
          <w:sz w:val="28"/>
          <w:szCs w:val="28"/>
        </w:rPr>
        <w:t>Республики Тыва</w:t>
      </w:r>
    </w:p>
    <w:p w:rsidR="005D17A8" w:rsidRPr="00FF5996" w:rsidRDefault="00A82EE7" w:rsidP="00FF5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996">
        <w:rPr>
          <w:rFonts w:ascii="Times New Roman" w:hAnsi="Times New Roman" w:cs="Times New Roman"/>
          <w:b/>
          <w:sz w:val="28"/>
          <w:szCs w:val="28"/>
        </w:rPr>
        <w:t>от 4 мая 2021 г. № 212</w:t>
      </w:r>
    </w:p>
    <w:bookmarkEnd w:id="1"/>
    <w:p w:rsidR="00631A41" w:rsidRDefault="00631A41" w:rsidP="00FF5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996" w:rsidRPr="00FF5996" w:rsidRDefault="00FF5996" w:rsidP="00FF5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41" w:rsidRDefault="00631A41" w:rsidP="00FF599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A41">
        <w:rPr>
          <w:rFonts w:ascii="Times New Roman" w:hAnsi="Times New Roman" w:cs="Times New Roman"/>
          <w:sz w:val="28"/>
          <w:szCs w:val="28"/>
        </w:rPr>
        <w:t xml:space="preserve">В соответствии со статьей 15 Конституционного закона Республики Тыва от </w:t>
      </w:r>
      <w:r w:rsidR="002279F7">
        <w:rPr>
          <w:rFonts w:ascii="Times New Roman" w:hAnsi="Times New Roman" w:cs="Times New Roman"/>
          <w:sz w:val="28"/>
          <w:szCs w:val="28"/>
        </w:rPr>
        <w:t xml:space="preserve">    </w:t>
      </w:r>
      <w:r w:rsidRPr="00631A41">
        <w:rPr>
          <w:rFonts w:ascii="Times New Roman" w:hAnsi="Times New Roman" w:cs="Times New Roman"/>
          <w:sz w:val="28"/>
          <w:szCs w:val="28"/>
        </w:rPr>
        <w:t xml:space="preserve">31 декабря 2003 г. </w:t>
      </w:r>
      <w:r w:rsidR="00E01B17">
        <w:rPr>
          <w:rFonts w:ascii="Times New Roman" w:hAnsi="Times New Roman" w:cs="Times New Roman"/>
          <w:sz w:val="28"/>
          <w:szCs w:val="28"/>
        </w:rPr>
        <w:t>№</w:t>
      </w:r>
      <w:r w:rsidRPr="00631A41">
        <w:rPr>
          <w:rFonts w:ascii="Times New Roman" w:hAnsi="Times New Roman" w:cs="Times New Roman"/>
          <w:sz w:val="28"/>
          <w:szCs w:val="28"/>
        </w:rPr>
        <w:t xml:space="preserve"> 95 ВХ-</w:t>
      </w:r>
      <w:r w:rsidR="00FF59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1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A41">
        <w:rPr>
          <w:rFonts w:ascii="Times New Roman" w:hAnsi="Times New Roman" w:cs="Times New Roman"/>
          <w:sz w:val="28"/>
          <w:szCs w:val="28"/>
        </w:rPr>
        <w:t>О Правительстве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A2A9F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877BED">
        <w:rPr>
          <w:rFonts w:ascii="Times New Roman" w:hAnsi="Times New Roman" w:cs="Times New Roman"/>
          <w:sz w:val="28"/>
          <w:szCs w:val="28"/>
        </w:rPr>
        <w:t>ПОСТАНОВЛЯЕТ</w:t>
      </w:r>
      <w:r w:rsidR="007A2A9F">
        <w:rPr>
          <w:rFonts w:ascii="Times New Roman" w:hAnsi="Times New Roman" w:cs="Times New Roman"/>
          <w:sz w:val="28"/>
          <w:szCs w:val="28"/>
        </w:rPr>
        <w:t>:</w:t>
      </w:r>
    </w:p>
    <w:p w:rsidR="00FF5996" w:rsidRDefault="00FF5996" w:rsidP="00FF599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631" w:rsidRPr="003744D4" w:rsidRDefault="003744D4" w:rsidP="00FF599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92631" w:rsidRPr="003744D4">
        <w:rPr>
          <w:rFonts w:ascii="Times New Roman" w:hAnsi="Times New Roman" w:cs="Times New Roman"/>
          <w:sz w:val="28"/>
          <w:szCs w:val="28"/>
        </w:rPr>
        <w:t>Внес</w:t>
      </w:r>
      <w:r w:rsidR="00104867">
        <w:rPr>
          <w:rFonts w:ascii="Times New Roman" w:hAnsi="Times New Roman" w:cs="Times New Roman"/>
          <w:sz w:val="28"/>
          <w:szCs w:val="28"/>
        </w:rPr>
        <w:t>ти в постановление Правительства</w:t>
      </w:r>
      <w:r w:rsidR="00892631" w:rsidRPr="003744D4">
        <w:rPr>
          <w:rFonts w:ascii="Times New Roman" w:hAnsi="Times New Roman" w:cs="Times New Roman"/>
          <w:sz w:val="28"/>
          <w:szCs w:val="28"/>
        </w:rPr>
        <w:t xml:space="preserve"> </w:t>
      </w:r>
      <w:r w:rsidR="002543E3" w:rsidRPr="003744D4">
        <w:rPr>
          <w:rFonts w:ascii="Times New Roman" w:hAnsi="Times New Roman" w:cs="Times New Roman"/>
          <w:sz w:val="28"/>
          <w:szCs w:val="28"/>
        </w:rPr>
        <w:t>Р</w:t>
      </w:r>
      <w:r w:rsidR="00892631" w:rsidRPr="003744D4">
        <w:rPr>
          <w:rFonts w:ascii="Times New Roman" w:hAnsi="Times New Roman" w:cs="Times New Roman"/>
          <w:sz w:val="28"/>
          <w:szCs w:val="28"/>
        </w:rPr>
        <w:t>е</w:t>
      </w:r>
      <w:r w:rsidR="00104867">
        <w:rPr>
          <w:rFonts w:ascii="Times New Roman" w:hAnsi="Times New Roman" w:cs="Times New Roman"/>
          <w:sz w:val="28"/>
          <w:szCs w:val="28"/>
        </w:rPr>
        <w:t>спублики Тыва от 4 мая 2021 г.</w:t>
      </w:r>
      <w:r w:rsidR="00892631" w:rsidRPr="003744D4">
        <w:rPr>
          <w:rFonts w:ascii="Times New Roman" w:hAnsi="Times New Roman" w:cs="Times New Roman"/>
          <w:sz w:val="28"/>
          <w:szCs w:val="28"/>
        </w:rPr>
        <w:t xml:space="preserve"> </w:t>
      </w:r>
      <w:r w:rsidR="00FF5996">
        <w:rPr>
          <w:rFonts w:ascii="Times New Roman" w:hAnsi="Times New Roman" w:cs="Times New Roman"/>
          <w:sz w:val="28"/>
          <w:szCs w:val="28"/>
        </w:rPr>
        <w:t xml:space="preserve"> </w:t>
      </w:r>
      <w:r w:rsidR="002279F7">
        <w:rPr>
          <w:rFonts w:ascii="Times New Roman" w:hAnsi="Times New Roman" w:cs="Times New Roman"/>
          <w:sz w:val="28"/>
          <w:szCs w:val="28"/>
        </w:rPr>
        <w:t xml:space="preserve">      </w:t>
      </w:r>
      <w:r w:rsidR="00892631" w:rsidRPr="003744D4">
        <w:rPr>
          <w:rFonts w:ascii="Times New Roman" w:hAnsi="Times New Roman" w:cs="Times New Roman"/>
          <w:sz w:val="28"/>
          <w:szCs w:val="28"/>
        </w:rPr>
        <w:t xml:space="preserve">№ 212 «Об утверждении Положения о возмещении затрат </w:t>
      </w:r>
      <w:r w:rsidR="00E0245D" w:rsidRPr="003744D4">
        <w:rPr>
          <w:rFonts w:ascii="Times New Roman" w:hAnsi="Times New Roman" w:cs="Times New Roman"/>
          <w:sz w:val="28"/>
          <w:szCs w:val="28"/>
        </w:rPr>
        <w:t xml:space="preserve">на оплату обучения выпускникам общеобразовательных организаций Республики Тыва, поступившим и обучающимся на платной основе по очной форме обучения в ведущих высших учебных заведения Российской </w:t>
      </w:r>
      <w:proofErr w:type="gramStart"/>
      <w:r w:rsidR="00E0245D" w:rsidRPr="003744D4">
        <w:rPr>
          <w:rFonts w:ascii="Times New Roman" w:hAnsi="Times New Roman" w:cs="Times New Roman"/>
          <w:sz w:val="28"/>
          <w:szCs w:val="28"/>
        </w:rPr>
        <w:t>Федерации  по</w:t>
      </w:r>
      <w:proofErr w:type="gramEnd"/>
      <w:r w:rsidR="00E0245D" w:rsidRPr="003744D4">
        <w:rPr>
          <w:rFonts w:ascii="Times New Roman" w:hAnsi="Times New Roman" w:cs="Times New Roman"/>
          <w:sz w:val="28"/>
          <w:szCs w:val="28"/>
        </w:rPr>
        <w:t xml:space="preserve"> профильным и востребованным специальностям</w:t>
      </w:r>
      <w:r w:rsidR="00892631" w:rsidRPr="003744D4">
        <w:rPr>
          <w:rFonts w:ascii="Times New Roman" w:hAnsi="Times New Roman" w:cs="Times New Roman"/>
          <w:sz w:val="28"/>
          <w:szCs w:val="28"/>
        </w:rPr>
        <w:t xml:space="preserve">» </w:t>
      </w:r>
      <w:r w:rsidR="00E0245D" w:rsidRPr="003744D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31A41" w:rsidRDefault="003744D4" w:rsidP="00FF599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1A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A41">
        <w:rPr>
          <w:rFonts w:ascii="Times New Roman" w:hAnsi="Times New Roman" w:cs="Times New Roman"/>
          <w:sz w:val="28"/>
          <w:szCs w:val="28"/>
        </w:rPr>
        <w:t>в</w:t>
      </w:r>
      <w:r w:rsidRPr="003744D4">
        <w:rPr>
          <w:rFonts w:ascii="Times New Roman" w:hAnsi="Times New Roman" w:cs="Times New Roman"/>
          <w:sz w:val="28"/>
          <w:szCs w:val="28"/>
        </w:rPr>
        <w:t xml:space="preserve"> </w:t>
      </w:r>
      <w:r w:rsidR="00631A41">
        <w:rPr>
          <w:rFonts w:ascii="Times New Roman" w:hAnsi="Times New Roman" w:cs="Times New Roman"/>
          <w:sz w:val="28"/>
          <w:szCs w:val="28"/>
        </w:rPr>
        <w:t xml:space="preserve">наименовании слова </w:t>
      </w:r>
      <w:r w:rsidR="00631A41" w:rsidRPr="003744D4">
        <w:rPr>
          <w:rFonts w:ascii="Times New Roman" w:hAnsi="Times New Roman" w:cs="Times New Roman"/>
          <w:sz w:val="28"/>
          <w:szCs w:val="28"/>
        </w:rPr>
        <w:t>«в ведущих высших учебных заведения Российской Федерации по профильным и востребованным специальностям»</w:t>
      </w:r>
      <w:r w:rsidR="00631A41">
        <w:rPr>
          <w:rFonts w:ascii="Times New Roman" w:hAnsi="Times New Roman" w:cs="Times New Roman"/>
          <w:sz w:val="28"/>
          <w:szCs w:val="28"/>
        </w:rPr>
        <w:t xml:space="preserve"> </w:t>
      </w:r>
      <w:r w:rsidR="00E01B17">
        <w:rPr>
          <w:rFonts w:ascii="Times New Roman" w:hAnsi="Times New Roman" w:cs="Times New Roman"/>
          <w:sz w:val="28"/>
          <w:szCs w:val="28"/>
        </w:rPr>
        <w:t xml:space="preserve">заменить словами «в </w:t>
      </w:r>
      <w:r w:rsidR="00E01B17" w:rsidRPr="00E01B17">
        <w:rPr>
          <w:rFonts w:ascii="Times New Roman" w:hAnsi="Times New Roman" w:cs="Times New Roman"/>
          <w:sz w:val="28"/>
          <w:szCs w:val="28"/>
        </w:rPr>
        <w:t>высших учебных заведениях Российской Федерации</w:t>
      </w:r>
      <w:r w:rsidR="00E01B17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E01B17" w:rsidRDefault="00631A41" w:rsidP="00FF599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пункте 1 </w:t>
      </w:r>
      <w:r w:rsidR="00E01B17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E01B17" w:rsidRPr="003744D4">
        <w:rPr>
          <w:rFonts w:ascii="Times New Roman" w:hAnsi="Times New Roman" w:cs="Times New Roman"/>
          <w:sz w:val="28"/>
          <w:szCs w:val="28"/>
        </w:rPr>
        <w:t>«в ведущих высших учебных заведения Российской Федерации по профильным и востребованным специальностям»</w:t>
      </w:r>
      <w:r w:rsidR="00E01B17">
        <w:rPr>
          <w:rFonts w:ascii="Times New Roman" w:hAnsi="Times New Roman" w:cs="Times New Roman"/>
          <w:sz w:val="28"/>
          <w:szCs w:val="28"/>
        </w:rPr>
        <w:t xml:space="preserve"> заменить словами «в </w:t>
      </w:r>
      <w:r w:rsidR="00E01B17" w:rsidRPr="00E01B17">
        <w:rPr>
          <w:rFonts w:ascii="Times New Roman" w:hAnsi="Times New Roman" w:cs="Times New Roman"/>
          <w:sz w:val="28"/>
          <w:szCs w:val="28"/>
        </w:rPr>
        <w:t>высших учебных заведениях Российской Федерации</w:t>
      </w:r>
      <w:r w:rsidR="00E01B17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2279F7" w:rsidRDefault="002279F7" w:rsidP="00FF599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9F7" w:rsidRDefault="002279F7" w:rsidP="00FF599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B17" w:rsidRDefault="00631A41" w:rsidP="00FF599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в пункте 2 </w:t>
      </w:r>
      <w:r w:rsidR="00E01B17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E01B17" w:rsidRPr="003744D4">
        <w:rPr>
          <w:rFonts w:ascii="Times New Roman" w:hAnsi="Times New Roman" w:cs="Times New Roman"/>
          <w:sz w:val="28"/>
          <w:szCs w:val="28"/>
        </w:rPr>
        <w:t>«в ведущих высших учебных заведения Российской Федерации по профильным и востребованным специальностям»</w:t>
      </w:r>
      <w:r w:rsidR="00E01B17">
        <w:rPr>
          <w:rFonts w:ascii="Times New Roman" w:hAnsi="Times New Roman" w:cs="Times New Roman"/>
          <w:sz w:val="28"/>
          <w:szCs w:val="28"/>
        </w:rPr>
        <w:t xml:space="preserve"> заменить словами «в </w:t>
      </w:r>
      <w:r w:rsidR="00E01B17" w:rsidRPr="00E01B17">
        <w:rPr>
          <w:rFonts w:ascii="Times New Roman" w:hAnsi="Times New Roman" w:cs="Times New Roman"/>
          <w:sz w:val="28"/>
          <w:szCs w:val="28"/>
        </w:rPr>
        <w:t>высших учебных заведениях Российской Федерации</w:t>
      </w:r>
      <w:r w:rsidR="00E01B17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631A41" w:rsidRDefault="00631A41" w:rsidP="00FF599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 пункте 3 слова «и науки» исключить, </w:t>
      </w:r>
      <w:r w:rsidR="00E67320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E67320" w:rsidRPr="003744D4">
        <w:rPr>
          <w:rFonts w:ascii="Times New Roman" w:hAnsi="Times New Roman" w:cs="Times New Roman"/>
          <w:sz w:val="28"/>
          <w:szCs w:val="28"/>
        </w:rPr>
        <w:t>«в ведущих высших учебных заведения Российской Федерации по профильным и востребованным специальностям»</w:t>
      </w:r>
      <w:r w:rsidR="00E67320">
        <w:rPr>
          <w:rFonts w:ascii="Times New Roman" w:hAnsi="Times New Roman" w:cs="Times New Roman"/>
          <w:sz w:val="28"/>
          <w:szCs w:val="28"/>
        </w:rPr>
        <w:t xml:space="preserve"> заменить словами «в </w:t>
      </w:r>
      <w:r w:rsidR="00E67320" w:rsidRPr="00E01B17">
        <w:rPr>
          <w:rFonts w:ascii="Times New Roman" w:hAnsi="Times New Roman" w:cs="Times New Roman"/>
          <w:sz w:val="28"/>
          <w:szCs w:val="28"/>
        </w:rPr>
        <w:t>высших учебных заведениях Российской Федерации</w:t>
      </w:r>
      <w:r w:rsidR="00E67320">
        <w:rPr>
          <w:rFonts w:ascii="Times New Roman" w:hAnsi="Times New Roman" w:cs="Times New Roman"/>
          <w:sz w:val="28"/>
          <w:szCs w:val="28"/>
        </w:rPr>
        <w:t>»;</w:t>
      </w:r>
    </w:p>
    <w:p w:rsidR="00631A41" w:rsidRDefault="00631A41" w:rsidP="00FF599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пункте 6 сло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Х.» заменить словам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д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»;</w:t>
      </w:r>
    </w:p>
    <w:p w:rsidR="00631A41" w:rsidRDefault="00631A41" w:rsidP="00FF599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8518EC">
        <w:rPr>
          <w:rFonts w:ascii="Times New Roman" w:hAnsi="Times New Roman" w:cs="Times New Roman"/>
          <w:sz w:val="28"/>
          <w:szCs w:val="28"/>
        </w:rPr>
        <w:t xml:space="preserve">в </w:t>
      </w:r>
      <w:r w:rsidR="00544E8B">
        <w:rPr>
          <w:rFonts w:ascii="Times New Roman" w:hAnsi="Times New Roman" w:cs="Times New Roman"/>
          <w:sz w:val="28"/>
          <w:szCs w:val="28"/>
        </w:rPr>
        <w:t xml:space="preserve">Положении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A41">
        <w:rPr>
          <w:rFonts w:ascii="Times New Roman" w:hAnsi="Times New Roman" w:cs="Times New Roman"/>
          <w:sz w:val="28"/>
          <w:szCs w:val="28"/>
        </w:rPr>
        <w:t>возмещении затрат на оплату обучения выпускникам общеобразовательных организаций Республики Тыва, поступившим и обучающимся на платной основе по очной форме обучения в ведущих высших учебных заведения Российской Федерации по профильным и востребованным специальностям</w:t>
      </w:r>
      <w:r w:rsidR="00804DCF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1A41" w:rsidRDefault="00631A41" w:rsidP="00FF599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наименовании </w:t>
      </w:r>
      <w:r w:rsidR="00E67320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E67320" w:rsidRPr="003744D4">
        <w:rPr>
          <w:rFonts w:ascii="Times New Roman" w:hAnsi="Times New Roman" w:cs="Times New Roman"/>
          <w:sz w:val="28"/>
          <w:szCs w:val="28"/>
        </w:rPr>
        <w:t>«в ведущих высших учебных заведения Российской Федерации по профильным и востребованным специальностям»</w:t>
      </w:r>
      <w:r w:rsidR="00E67320">
        <w:rPr>
          <w:rFonts w:ascii="Times New Roman" w:hAnsi="Times New Roman" w:cs="Times New Roman"/>
          <w:sz w:val="28"/>
          <w:szCs w:val="28"/>
        </w:rPr>
        <w:t xml:space="preserve"> заменить словами «в </w:t>
      </w:r>
      <w:r w:rsidR="00E67320" w:rsidRPr="00E01B17">
        <w:rPr>
          <w:rFonts w:ascii="Times New Roman" w:hAnsi="Times New Roman" w:cs="Times New Roman"/>
          <w:sz w:val="28"/>
          <w:szCs w:val="28"/>
        </w:rPr>
        <w:t>высших учебных заведениях Российской Федерации</w:t>
      </w:r>
      <w:r w:rsidR="00E67320">
        <w:rPr>
          <w:rFonts w:ascii="Times New Roman" w:hAnsi="Times New Roman" w:cs="Times New Roman"/>
          <w:sz w:val="28"/>
          <w:szCs w:val="28"/>
        </w:rPr>
        <w:t>»;</w:t>
      </w:r>
    </w:p>
    <w:p w:rsidR="00E67320" w:rsidRDefault="00631A41" w:rsidP="00FF599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01B17">
        <w:rPr>
          <w:rFonts w:ascii="Times New Roman" w:hAnsi="Times New Roman" w:cs="Times New Roman"/>
          <w:sz w:val="28"/>
          <w:szCs w:val="28"/>
        </w:rPr>
        <w:t xml:space="preserve">в пункте 1.1 </w:t>
      </w:r>
      <w:r w:rsidR="00E67320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E67320" w:rsidRPr="003744D4">
        <w:rPr>
          <w:rFonts w:ascii="Times New Roman" w:hAnsi="Times New Roman" w:cs="Times New Roman"/>
          <w:sz w:val="28"/>
          <w:szCs w:val="28"/>
        </w:rPr>
        <w:t>«в ведущих высших учебных заведения Российской Федерации по профильным и востребованным специальностям»</w:t>
      </w:r>
      <w:r w:rsidR="00E67320">
        <w:rPr>
          <w:rFonts w:ascii="Times New Roman" w:hAnsi="Times New Roman" w:cs="Times New Roman"/>
          <w:sz w:val="28"/>
          <w:szCs w:val="28"/>
        </w:rPr>
        <w:t xml:space="preserve"> заменить словами «в </w:t>
      </w:r>
      <w:r w:rsidR="00E67320" w:rsidRPr="00E01B17">
        <w:rPr>
          <w:rFonts w:ascii="Times New Roman" w:hAnsi="Times New Roman" w:cs="Times New Roman"/>
          <w:sz w:val="28"/>
          <w:szCs w:val="28"/>
        </w:rPr>
        <w:t>высших учебных заведениях Российской Федерации</w:t>
      </w:r>
      <w:r w:rsidR="00E67320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E67320" w:rsidRDefault="00E01B17" w:rsidP="00FF599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6732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E6732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.2</w:t>
      </w:r>
      <w:r w:rsidR="00E6732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1A41" w:rsidRDefault="00E67320" w:rsidP="00FF599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</w:t>
      </w:r>
      <w:r w:rsidR="00E01B1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E01B17" w:rsidRDefault="00E01B17" w:rsidP="00FF599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2. Возмещение затрат предоставляется десяти выпускникам общеобразовательных организаций Республики Тыва, поступившим и обучающимся на платной основе по очной форме обучения в </w:t>
      </w:r>
      <w:r w:rsidRPr="00E01B17">
        <w:rPr>
          <w:rFonts w:ascii="Times New Roman" w:hAnsi="Times New Roman" w:cs="Times New Roman"/>
          <w:sz w:val="28"/>
          <w:szCs w:val="28"/>
        </w:rPr>
        <w:t xml:space="preserve">высших учебных заведениях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республиканского бюджета Республики Тыва в пределах выделенной суммы.»; </w:t>
      </w:r>
    </w:p>
    <w:p w:rsidR="00E67320" w:rsidRDefault="00E67320" w:rsidP="00FF599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слова «в ведущих» исключить, слова «</w:t>
      </w:r>
      <w:r w:rsidRPr="00E67320">
        <w:rPr>
          <w:rFonts w:ascii="Times New Roman" w:hAnsi="Times New Roman" w:cs="Times New Roman"/>
          <w:sz w:val="28"/>
          <w:szCs w:val="28"/>
        </w:rPr>
        <w:t xml:space="preserve">по востребованным специальностям,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67320">
        <w:rPr>
          <w:rFonts w:ascii="Times New Roman" w:hAnsi="Times New Roman" w:cs="Times New Roman"/>
          <w:sz w:val="28"/>
          <w:szCs w:val="28"/>
        </w:rPr>
        <w:t xml:space="preserve"> 2 к настоящему Положению</w:t>
      </w:r>
      <w:r>
        <w:rPr>
          <w:rFonts w:ascii="Times New Roman" w:hAnsi="Times New Roman" w:cs="Times New Roman"/>
          <w:sz w:val="28"/>
          <w:szCs w:val="28"/>
        </w:rPr>
        <w:t xml:space="preserve">» исключить; </w:t>
      </w:r>
    </w:p>
    <w:p w:rsidR="00E01B17" w:rsidRDefault="00104867" w:rsidP="00FF599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пункте 1.4</w:t>
      </w:r>
      <w:r w:rsidR="00E67320">
        <w:rPr>
          <w:rFonts w:ascii="Times New Roman" w:hAnsi="Times New Roman" w:cs="Times New Roman"/>
          <w:sz w:val="28"/>
          <w:szCs w:val="28"/>
        </w:rPr>
        <w:t xml:space="preserve"> слова «и науки» исключить;</w:t>
      </w:r>
    </w:p>
    <w:p w:rsidR="00E67320" w:rsidRDefault="00104867" w:rsidP="00FF599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 пункте 2.1</w:t>
      </w:r>
      <w:r w:rsidR="00E67320">
        <w:rPr>
          <w:rFonts w:ascii="Times New Roman" w:hAnsi="Times New Roman" w:cs="Times New Roman"/>
          <w:sz w:val="28"/>
          <w:szCs w:val="28"/>
        </w:rPr>
        <w:t xml:space="preserve"> слова «и науки» исключить;</w:t>
      </w:r>
    </w:p>
    <w:p w:rsidR="00E67320" w:rsidRDefault="00104867" w:rsidP="00FF599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в пункте 2.2 </w:t>
      </w:r>
      <w:r w:rsidR="00E67320">
        <w:rPr>
          <w:rFonts w:ascii="Times New Roman" w:hAnsi="Times New Roman" w:cs="Times New Roman"/>
          <w:sz w:val="28"/>
          <w:szCs w:val="28"/>
        </w:rPr>
        <w:t xml:space="preserve">слова </w:t>
      </w:r>
      <w:bookmarkStart w:id="2" w:name="_Hlk90640088"/>
      <w:r w:rsidR="00E67320">
        <w:rPr>
          <w:rFonts w:ascii="Times New Roman" w:hAnsi="Times New Roman" w:cs="Times New Roman"/>
          <w:sz w:val="28"/>
          <w:szCs w:val="28"/>
        </w:rPr>
        <w:t>«и науки» исключить;</w:t>
      </w:r>
    </w:p>
    <w:bookmarkEnd w:id="2"/>
    <w:p w:rsidR="00406717" w:rsidRDefault="00E67320" w:rsidP="00FF599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в </w:t>
      </w:r>
      <w:r w:rsidR="00406717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 четвертом</w:t>
      </w:r>
      <w:r w:rsidR="00104867">
        <w:rPr>
          <w:rFonts w:ascii="Times New Roman" w:hAnsi="Times New Roman" w:cs="Times New Roman"/>
          <w:sz w:val="28"/>
          <w:szCs w:val="28"/>
        </w:rPr>
        <w:t xml:space="preserve"> пункта 2.6</w:t>
      </w:r>
      <w:r w:rsidR="00406717">
        <w:rPr>
          <w:rFonts w:ascii="Times New Roman" w:hAnsi="Times New Roman" w:cs="Times New Roman"/>
          <w:sz w:val="28"/>
          <w:szCs w:val="28"/>
        </w:rPr>
        <w:t xml:space="preserve"> слова «и науки» исключить;</w:t>
      </w:r>
    </w:p>
    <w:p w:rsidR="00406717" w:rsidRDefault="00E67320" w:rsidP="00FF599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257989">
        <w:rPr>
          <w:rFonts w:ascii="Times New Roman" w:hAnsi="Times New Roman" w:cs="Times New Roman"/>
          <w:sz w:val="28"/>
          <w:szCs w:val="28"/>
        </w:rPr>
        <w:t>в пункте 2.9</w:t>
      </w:r>
      <w:r w:rsidR="00A24DB0">
        <w:rPr>
          <w:rFonts w:ascii="Times New Roman" w:hAnsi="Times New Roman" w:cs="Times New Roman"/>
          <w:sz w:val="28"/>
          <w:szCs w:val="28"/>
        </w:rPr>
        <w:t xml:space="preserve"> слова «и науки» исключить;</w:t>
      </w:r>
    </w:p>
    <w:p w:rsidR="002543E3" w:rsidRDefault="00E67320" w:rsidP="00FF599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A24DB0">
        <w:rPr>
          <w:rFonts w:ascii="Times New Roman" w:hAnsi="Times New Roman" w:cs="Times New Roman"/>
          <w:sz w:val="28"/>
          <w:szCs w:val="28"/>
        </w:rPr>
        <w:t>в пункте 2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A24DB0">
        <w:rPr>
          <w:rFonts w:ascii="Times New Roman" w:hAnsi="Times New Roman" w:cs="Times New Roman"/>
          <w:sz w:val="28"/>
          <w:szCs w:val="28"/>
        </w:rPr>
        <w:t xml:space="preserve"> слова «и науки» исключить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67320" w:rsidRDefault="00257989" w:rsidP="00FF599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в пункте 2.11</w:t>
      </w:r>
      <w:r w:rsidR="00E67320">
        <w:rPr>
          <w:rFonts w:ascii="Times New Roman" w:hAnsi="Times New Roman" w:cs="Times New Roman"/>
          <w:sz w:val="28"/>
          <w:szCs w:val="28"/>
        </w:rPr>
        <w:t xml:space="preserve"> слова «и науки» исключить; </w:t>
      </w:r>
    </w:p>
    <w:p w:rsidR="00E67320" w:rsidRDefault="00104867" w:rsidP="00FF599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 п</w:t>
      </w:r>
      <w:r w:rsidR="00E67320">
        <w:rPr>
          <w:rFonts w:ascii="Times New Roman" w:hAnsi="Times New Roman" w:cs="Times New Roman"/>
          <w:sz w:val="28"/>
          <w:szCs w:val="28"/>
        </w:rPr>
        <w:t xml:space="preserve">риложении № 1 к Положению: </w:t>
      </w:r>
    </w:p>
    <w:p w:rsidR="00E67320" w:rsidRDefault="00804DCF" w:rsidP="00FF599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ом верхнем углу слова </w:t>
      </w:r>
      <w:r w:rsidRPr="003744D4">
        <w:rPr>
          <w:rFonts w:ascii="Times New Roman" w:hAnsi="Times New Roman" w:cs="Times New Roman"/>
          <w:sz w:val="28"/>
          <w:szCs w:val="28"/>
        </w:rPr>
        <w:t>«в ведущих высших учебных заведения Российской Федерации по профильным и востребованным специальностям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в </w:t>
      </w:r>
      <w:r w:rsidRPr="00E01B17">
        <w:rPr>
          <w:rFonts w:ascii="Times New Roman" w:hAnsi="Times New Roman" w:cs="Times New Roman"/>
          <w:sz w:val="28"/>
          <w:szCs w:val="28"/>
        </w:rPr>
        <w:t>высших учебных заведениях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04DCF" w:rsidRDefault="00804DCF" w:rsidP="00FF599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абзаце первом слова </w:t>
      </w:r>
      <w:r w:rsidRPr="003744D4">
        <w:rPr>
          <w:rFonts w:ascii="Times New Roman" w:hAnsi="Times New Roman" w:cs="Times New Roman"/>
          <w:sz w:val="28"/>
          <w:szCs w:val="28"/>
        </w:rPr>
        <w:t>«в ведущих высших учебных заведения Российской Федерации по профильным и востребованным специальностям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в </w:t>
      </w:r>
      <w:r w:rsidRPr="00E01B17">
        <w:rPr>
          <w:rFonts w:ascii="Times New Roman" w:hAnsi="Times New Roman" w:cs="Times New Roman"/>
          <w:sz w:val="28"/>
          <w:szCs w:val="28"/>
        </w:rPr>
        <w:t>высших учебных заведениях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04DCF" w:rsidRDefault="00804DCF" w:rsidP="00FF599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слова </w:t>
      </w:r>
      <w:r w:rsidRPr="003744D4">
        <w:rPr>
          <w:rFonts w:ascii="Times New Roman" w:hAnsi="Times New Roman" w:cs="Times New Roman"/>
          <w:sz w:val="28"/>
          <w:szCs w:val="28"/>
        </w:rPr>
        <w:t>«в ведущих высших учебных заведения Российской Федерации по профильным и востребованным специальностям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в </w:t>
      </w:r>
      <w:r w:rsidRPr="00E01B17">
        <w:rPr>
          <w:rFonts w:ascii="Times New Roman" w:hAnsi="Times New Roman" w:cs="Times New Roman"/>
          <w:sz w:val="28"/>
          <w:szCs w:val="28"/>
        </w:rPr>
        <w:t>высших учебных заведениях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04DCF" w:rsidRDefault="00804DCF" w:rsidP="00FF599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6F7FEA">
        <w:rPr>
          <w:rFonts w:ascii="Times New Roman" w:hAnsi="Times New Roman" w:cs="Times New Roman"/>
          <w:sz w:val="28"/>
          <w:szCs w:val="28"/>
        </w:rPr>
        <w:t>п</w:t>
      </w:r>
      <w:r w:rsidR="00A24DB0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24DB0">
        <w:rPr>
          <w:rFonts w:ascii="Times New Roman" w:hAnsi="Times New Roman" w:cs="Times New Roman"/>
          <w:sz w:val="28"/>
          <w:szCs w:val="28"/>
        </w:rPr>
        <w:t xml:space="preserve"> № 2 к Положению 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6CEC" w:rsidRDefault="00804DCF" w:rsidP="00FF5996">
      <w:pPr>
        <w:shd w:val="clear" w:color="auto" w:fill="FFFFFF"/>
        <w:spacing w:after="0" w:line="360" w:lineRule="atLeast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) </w:t>
      </w:r>
      <w:r w:rsidR="00476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</w:t>
      </w:r>
      <w:r w:rsidR="00562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6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</w:t>
      </w:r>
      <w:r w:rsidR="00877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ложению </w:t>
      </w:r>
      <w:r w:rsidR="00476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4D37DF" w:rsidRPr="00643DA8" w:rsidRDefault="004D37DF" w:rsidP="00FF599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43DA8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«Официальном интернет-портале правовой информации» (www.pravo.gov.ru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DA8">
        <w:rPr>
          <w:rFonts w:ascii="Times New Roman" w:hAnsi="Times New Roman" w:cs="Times New Roman"/>
          <w:sz w:val="28"/>
          <w:szCs w:val="28"/>
        </w:rPr>
        <w:t>и официальном сайте Республики Тыва в информационно-телекоммуникационной сети «Интернет».</w:t>
      </w:r>
    </w:p>
    <w:p w:rsidR="004D37DF" w:rsidRDefault="004D37DF" w:rsidP="004D3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7DF" w:rsidRDefault="004D37DF" w:rsidP="004D37DF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31A41" w:rsidRDefault="00631A41" w:rsidP="004D37DF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D37DF" w:rsidRPr="004D37DF" w:rsidRDefault="004D37DF" w:rsidP="004D3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877B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F599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4D37DF" w:rsidRPr="004D37DF" w:rsidSect="00FF59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4CB" w:rsidRDefault="00E564CB" w:rsidP="003D156E">
      <w:pPr>
        <w:spacing w:after="0" w:line="240" w:lineRule="auto"/>
      </w:pPr>
      <w:r>
        <w:separator/>
      </w:r>
    </w:p>
  </w:endnote>
  <w:endnote w:type="continuationSeparator" w:id="0">
    <w:p w:rsidR="00E564CB" w:rsidRDefault="00E564CB" w:rsidP="003D1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0D9" w:rsidRDefault="000340D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0D9" w:rsidRDefault="000340D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0D9" w:rsidRDefault="000340D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4CB" w:rsidRDefault="00E564CB" w:rsidP="003D156E">
      <w:pPr>
        <w:spacing w:after="0" w:line="240" w:lineRule="auto"/>
      </w:pPr>
      <w:r>
        <w:separator/>
      </w:r>
    </w:p>
  </w:footnote>
  <w:footnote w:type="continuationSeparator" w:id="0">
    <w:p w:rsidR="00E564CB" w:rsidRDefault="00E564CB" w:rsidP="003D1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0D9" w:rsidRDefault="000340D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7115"/>
    </w:sdtPr>
    <w:sdtEndPr>
      <w:rPr>
        <w:rFonts w:ascii="Times New Roman" w:hAnsi="Times New Roman" w:cs="Times New Roman"/>
        <w:sz w:val="24"/>
      </w:rPr>
    </w:sdtEndPr>
    <w:sdtContent>
      <w:p w:rsidR="00FF5996" w:rsidRPr="00FF5996" w:rsidRDefault="009C2828">
        <w:pPr>
          <w:pStyle w:val="a9"/>
          <w:jc w:val="right"/>
          <w:rPr>
            <w:rFonts w:ascii="Times New Roman" w:hAnsi="Times New Roman" w:cs="Times New Roman"/>
            <w:sz w:val="24"/>
          </w:rPr>
        </w:pPr>
        <w:r w:rsidRPr="00FF5996">
          <w:rPr>
            <w:rFonts w:ascii="Times New Roman" w:hAnsi="Times New Roman" w:cs="Times New Roman"/>
            <w:sz w:val="24"/>
          </w:rPr>
          <w:fldChar w:fldCharType="begin"/>
        </w:r>
        <w:r w:rsidR="00FF5996" w:rsidRPr="00FF599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F5996">
          <w:rPr>
            <w:rFonts w:ascii="Times New Roman" w:hAnsi="Times New Roman" w:cs="Times New Roman"/>
            <w:sz w:val="24"/>
          </w:rPr>
          <w:fldChar w:fldCharType="separate"/>
        </w:r>
        <w:r w:rsidR="002279F7">
          <w:rPr>
            <w:rFonts w:ascii="Times New Roman" w:hAnsi="Times New Roman" w:cs="Times New Roman"/>
            <w:noProof/>
            <w:sz w:val="24"/>
          </w:rPr>
          <w:t>3</w:t>
        </w:r>
        <w:r w:rsidRPr="00FF599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0D9" w:rsidRDefault="000340D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7F1"/>
    <w:multiLevelType w:val="hybridMultilevel"/>
    <w:tmpl w:val="18DE6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B1331"/>
    <w:multiLevelType w:val="hybridMultilevel"/>
    <w:tmpl w:val="37120966"/>
    <w:lvl w:ilvl="0" w:tplc="FE70A3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2B5C71"/>
    <w:multiLevelType w:val="hybridMultilevel"/>
    <w:tmpl w:val="82B04130"/>
    <w:lvl w:ilvl="0" w:tplc="C7687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6C101C9"/>
    <w:multiLevelType w:val="multilevel"/>
    <w:tmpl w:val="D1FE9F6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C336C19"/>
    <w:multiLevelType w:val="hybridMultilevel"/>
    <w:tmpl w:val="1BF4E122"/>
    <w:lvl w:ilvl="0" w:tplc="93BAD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CF74A7"/>
    <w:multiLevelType w:val="multilevel"/>
    <w:tmpl w:val="0680C6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61CB6F47"/>
    <w:multiLevelType w:val="hybridMultilevel"/>
    <w:tmpl w:val="C890D3EC"/>
    <w:lvl w:ilvl="0" w:tplc="8E060FCA">
      <w:start w:val="1"/>
      <w:numFmt w:val="decimal"/>
      <w:lvlText w:val="%1."/>
      <w:lvlJc w:val="left"/>
      <w:pPr>
        <w:ind w:left="1759" w:hanging="105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6A4D80"/>
    <w:multiLevelType w:val="hybridMultilevel"/>
    <w:tmpl w:val="BFF004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2756D1C"/>
    <w:multiLevelType w:val="multilevel"/>
    <w:tmpl w:val="197875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6C584351"/>
    <w:multiLevelType w:val="hybridMultilevel"/>
    <w:tmpl w:val="B31E0462"/>
    <w:lvl w:ilvl="0" w:tplc="763A08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55B5C"/>
    <w:multiLevelType w:val="hybridMultilevel"/>
    <w:tmpl w:val="99BC3A4E"/>
    <w:lvl w:ilvl="0" w:tplc="ABBE4D2A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9008ce6-afee-4ee0-8c9f-8ef88cca5a94"/>
  </w:docVars>
  <w:rsids>
    <w:rsidRoot w:val="000D6E09"/>
    <w:rsid w:val="000217C0"/>
    <w:rsid w:val="000340D9"/>
    <w:rsid w:val="000425AE"/>
    <w:rsid w:val="00052E12"/>
    <w:rsid w:val="000543B4"/>
    <w:rsid w:val="00056368"/>
    <w:rsid w:val="00075679"/>
    <w:rsid w:val="000807C1"/>
    <w:rsid w:val="00080FE6"/>
    <w:rsid w:val="000A798F"/>
    <w:rsid w:val="000B282C"/>
    <w:rsid w:val="000B576D"/>
    <w:rsid w:val="000C3983"/>
    <w:rsid w:val="000C47FF"/>
    <w:rsid w:val="000D1516"/>
    <w:rsid w:val="000D6E09"/>
    <w:rsid w:val="000E0473"/>
    <w:rsid w:val="000E086E"/>
    <w:rsid w:val="000E0E3F"/>
    <w:rsid w:val="000E1553"/>
    <w:rsid w:val="000E799F"/>
    <w:rsid w:val="000F3272"/>
    <w:rsid w:val="000F3ED5"/>
    <w:rsid w:val="000F4BDF"/>
    <w:rsid w:val="000F7EB0"/>
    <w:rsid w:val="00104867"/>
    <w:rsid w:val="0011150E"/>
    <w:rsid w:val="00111715"/>
    <w:rsid w:val="001208AD"/>
    <w:rsid w:val="001209F5"/>
    <w:rsid w:val="00121D84"/>
    <w:rsid w:val="00122366"/>
    <w:rsid w:val="00137498"/>
    <w:rsid w:val="00143055"/>
    <w:rsid w:val="00146B18"/>
    <w:rsid w:val="00151BE0"/>
    <w:rsid w:val="00152C17"/>
    <w:rsid w:val="00154680"/>
    <w:rsid w:val="00154EB1"/>
    <w:rsid w:val="00164A62"/>
    <w:rsid w:val="00165835"/>
    <w:rsid w:val="001664EF"/>
    <w:rsid w:val="0016747B"/>
    <w:rsid w:val="00173E05"/>
    <w:rsid w:val="0017672B"/>
    <w:rsid w:val="00187764"/>
    <w:rsid w:val="0019630F"/>
    <w:rsid w:val="001A171C"/>
    <w:rsid w:val="001B0DFE"/>
    <w:rsid w:val="001B294B"/>
    <w:rsid w:val="001B2AE3"/>
    <w:rsid w:val="001B3814"/>
    <w:rsid w:val="001C098B"/>
    <w:rsid w:val="001C60C6"/>
    <w:rsid w:val="001D0CDB"/>
    <w:rsid w:val="001D483F"/>
    <w:rsid w:val="001E1389"/>
    <w:rsid w:val="001E22C0"/>
    <w:rsid w:val="001E3EAD"/>
    <w:rsid w:val="001E41DA"/>
    <w:rsid w:val="001E46AF"/>
    <w:rsid w:val="00201842"/>
    <w:rsid w:val="00206D24"/>
    <w:rsid w:val="002166F4"/>
    <w:rsid w:val="002222E8"/>
    <w:rsid w:val="00227112"/>
    <w:rsid w:val="002279F7"/>
    <w:rsid w:val="00231C1C"/>
    <w:rsid w:val="0023590A"/>
    <w:rsid w:val="00241A03"/>
    <w:rsid w:val="00242E6F"/>
    <w:rsid w:val="00244081"/>
    <w:rsid w:val="00250935"/>
    <w:rsid w:val="002526EC"/>
    <w:rsid w:val="002543E3"/>
    <w:rsid w:val="00257989"/>
    <w:rsid w:val="0027105D"/>
    <w:rsid w:val="00277D34"/>
    <w:rsid w:val="00281621"/>
    <w:rsid w:val="00284D76"/>
    <w:rsid w:val="00292E3A"/>
    <w:rsid w:val="00296FD0"/>
    <w:rsid w:val="002A0781"/>
    <w:rsid w:val="002A32A9"/>
    <w:rsid w:val="002A376D"/>
    <w:rsid w:val="002B0B48"/>
    <w:rsid w:val="002B657A"/>
    <w:rsid w:val="002B6E6E"/>
    <w:rsid w:val="002D0FB3"/>
    <w:rsid w:val="002D2434"/>
    <w:rsid w:val="002E1FFD"/>
    <w:rsid w:val="002E2DF2"/>
    <w:rsid w:val="002E5122"/>
    <w:rsid w:val="002F23B3"/>
    <w:rsid w:val="002F45C9"/>
    <w:rsid w:val="002F722A"/>
    <w:rsid w:val="003018E3"/>
    <w:rsid w:val="00316265"/>
    <w:rsid w:val="00327D42"/>
    <w:rsid w:val="00335861"/>
    <w:rsid w:val="003401A0"/>
    <w:rsid w:val="003437B3"/>
    <w:rsid w:val="003528BD"/>
    <w:rsid w:val="00367263"/>
    <w:rsid w:val="00373851"/>
    <w:rsid w:val="003744D4"/>
    <w:rsid w:val="00376D24"/>
    <w:rsid w:val="003813FD"/>
    <w:rsid w:val="003B3AE9"/>
    <w:rsid w:val="003C4D47"/>
    <w:rsid w:val="003C7001"/>
    <w:rsid w:val="003D10E4"/>
    <w:rsid w:val="003D156E"/>
    <w:rsid w:val="003E5F7A"/>
    <w:rsid w:val="003F2111"/>
    <w:rsid w:val="003F5B2F"/>
    <w:rsid w:val="0040619F"/>
    <w:rsid w:val="00406717"/>
    <w:rsid w:val="0040748B"/>
    <w:rsid w:val="00407E3E"/>
    <w:rsid w:val="004100DA"/>
    <w:rsid w:val="00423376"/>
    <w:rsid w:val="00425531"/>
    <w:rsid w:val="0042582C"/>
    <w:rsid w:val="00426F77"/>
    <w:rsid w:val="00450923"/>
    <w:rsid w:val="00462354"/>
    <w:rsid w:val="00462A80"/>
    <w:rsid w:val="00467381"/>
    <w:rsid w:val="0047016B"/>
    <w:rsid w:val="00470B4D"/>
    <w:rsid w:val="0047482F"/>
    <w:rsid w:val="00476083"/>
    <w:rsid w:val="00476CEC"/>
    <w:rsid w:val="00490BD8"/>
    <w:rsid w:val="00493BD2"/>
    <w:rsid w:val="004A38D8"/>
    <w:rsid w:val="004A3A9C"/>
    <w:rsid w:val="004A50AD"/>
    <w:rsid w:val="004B0EA7"/>
    <w:rsid w:val="004B7643"/>
    <w:rsid w:val="004C0C94"/>
    <w:rsid w:val="004C16CE"/>
    <w:rsid w:val="004C56C8"/>
    <w:rsid w:val="004D37DF"/>
    <w:rsid w:val="004D3CB5"/>
    <w:rsid w:val="004D3F8A"/>
    <w:rsid w:val="004D62F6"/>
    <w:rsid w:val="004D73B7"/>
    <w:rsid w:val="004E58C1"/>
    <w:rsid w:val="00500836"/>
    <w:rsid w:val="00501EAA"/>
    <w:rsid w:val="005042B1"/>
    <w:rsid w:val="00513F42"/>
    <w:rsid w:val="00515CCF"/>
    <w:rsid w:val="0051697F"/>
    <w:rsid w:val="00516C4E"/>
    <w:rsid w:val="005212EC"/>
    <w:rsid w:val="00531BC6"/>
    <w:rsid w:val="00534B8A"/>
    <w:rsid w:val="00537E99"/>
    <w:rsid w:val="00540981"/>
    <w:rsid w:val="00540A6E"/>
    <w:rsid w:val="00541427"/>
    <w:rsid w:val="00542F76"/>
    <w:rsid w:val="00544E8B"/>
    <w:rsid w:val="00562D8D"/>
    <w:rsid w:val="00584B7A"/>
    <w:rsid w:val="0058661C"/>
    <w:rsid w:val="005901D9"/>
    <w:rsid w:val="00593938"/>
    <w:rsid w:val="00594D17"/>
    <w:rsid w:val="00594E09"/>
    <w:rsid w:val="005B1984"/>
    <w:rsid w:val="005B575A"/>
    <w:rsid w:val="005B67E0"/>
    <w:rsid w:val="005C01E9"/>
    <w:rsid w:val="005C2FB2"/>
    <w:rsid w:val="005D17A8"/>
    <w:rsid w:val="005D5D77"/>
    <w:rsid w:val="005E163C"/>
    <w:rsid w:val="005F63C3"/>
    <w:rsid w:val="005F7048"/>
    <w:rsid w:val="005F70E1"/>
    <w:rsid w:val="00600041"/>
    <w:rsid w:val="00601BF3"/>
    <w:rsid w:val="00602D13"/>
    <w:rsid w:val="00623573"/>
    <w:rsid w:val="00626C98"/>
    <w:rsid w:val="00631A41"/>
    <w:rsid w:val="00637AF3"/>
    <w:rsid w:val="00641362"/>
    <w:rsid w:val="00643DA8"/>
    <w:rsid w:val="00646B8A"/>
    <w:rsid w:val="006516A4"/>
    <w:rsid w:val="00657691"/>
    <w:rsid w:val="00673965"/>
    <w:rsid w:val="006769CE"/>
    <w:rsid w:val="00681CE9"/>
    <w:rsid w:val="00684971"/>
    <w:rsid w:val="00684F46"/>
    <w:rsid w:val="00685AD1"/>
    <w:rsid w:val="006860A3"/>
    <w:rsid w:val="00687A07"/>
    <w:rsid w:val="0069171A"/>
    <w:rsid w:val="006A34E9"/>
    <w:rsid w:val="006A62F0"/>
    <w:rsid w:val="006A71DE"/>
    <w:rsid w:val="006B7B03"/>
    <w:rsid w:val="006C0811"/>
    <w:rsid w:val="006C5C05"/>
    <w:rsid w:val="006D05C2"/>
    <w:rsid w:val="006D11BB"/>
    <w:rsid w:val="006D66C6"/>
    <w:rsid w:val="006F56E2"/>
    <w:rsid w:val="006F7FEA"/>
    <w:rsid w:val="00701A41"/>
    <w:rsid w:val="00704549"/>
    <w:rsid w:val="0070491D"/>
    <w:rsid w:val="00713EBF"/>
    <w:rsid w:val="00716072"/>
    <w:rsid w:val="00734626"/>
    <w:rsid w:val="00737AFF"/>
    <w:rsid w:val="00737EC0"/>
    <w:rsid w:val="00760885"/>
    <w:rsid w:val="00761392"/>
    <w:rsid w:val="007626EF"/>
    <w:rsid w:val="00765402"/>
    <w:rsid w:val="00765432"/>
    <w:rsid w:val="00766967"/>
    <w:rsid w:val="007669AF"/>
    <w:rsid w:val="007876B5"/>
    <w:rsid w:val="00792340"/>
    <w:rsid w:val="007953C4"/>
    <w:rsid w:val="007A2746"/>
    <w:rsid w:val="007A2A9F"/>
    <w:rsid w:val="007A61A1"/>
    <w:rsid w:val="007B2523"/>
    <w:rsid w:val="007C2314"/>
    <w:rsid w:val="007C7526"/>
    <w:rsid w:val="007C786C"/>
    <w:rsid w:val="007D0DCD"/>
    <w:rsid w:val="007D2CD4"/>
    <w:rsid w:val="007D582C"/>
    <w:rsid w:val="007F30D4"/>
    <w:rsid w:val="00804167"/>
    <w:rsid w:val="00804DCF"/>
    <w:rsid w:val="008108EC"/>
    <w:rsid w:val="00811235"/>
    <w:rsid w:val="00817FCB"/>
    <w:rsid w:val="00823C16"/>
    <w:rsid w:val="00826245"/>
    <w:rsid w:val="00830C95"/>
    <w:rsid w:val="00832D23"/>
    <w:rsid w:val="00836646"/>
    <w:rsid w:val="00841A1D"/>
    <w:rsid w:val="00841C8A"/>
    <w:rsid w:val="00843800"/>
    <w:rsid w:val="00843E91"/>
    <w:rsid w:val="00844333"/>
    <w:rsid w:val="00847A1A"/>
    <w:rsid w:val="008518EC"/>
    <w:rsid w:val="008561CF"/>
    <w:rsid w:val="00857A21"/>
    <w:rsid w:val="00872762"/>
    <w:rsid w:val="00877BED"/>
    <w:rsid w:val="00881C72"/>
    <w:rsid w:val="00892631"/>
    <w:rsid w:val="008932F9"/>
    <w:rsid w:val="008A4B59"/>
    <w:rsid w:val="008B0025"/>
    <w:rsid w:val="008B0362"/>
    <w:rsid w:val="008E17B1"/>
    <w:rsid w:val="008E29BE"/>
    <w:rsid w:val="008E50C4"/>
    <w:rsid w:val="008F7FD3"/>
    <w:rsid w:val="00910A3C"/>
    <w:rsid w:val="0091140F"/>
    <w:rsid w:val="009129B8"/>
    <w:rsid w:val="00920B8A"/>
    <w:rsid w:val="009211AC"/>
    <w:rsid w:val="00927DFF"/>
    <w:rsid w:val="00934323"/>
    <w:rsid w:val="009355A5"/>
    <w:rsid w:val="00936F7A"/>
    <w:rsid w:val="00941F61"/>
    <w:rsid w:val="00946F79"/>
    <w:rsid w:val="00947681"/>
    <w:rsid w:val="009525CB"/>
    <w:rsid w:val="00954FED"/>
    <w:rsid w:val="0096019C"/>
    <w:rsid w:val="00963BA3"/>
    <w:rsid w:val="0097408D"/>
    <w:rsid w:val="009740A4"/>
    <w:rsid w:val="00977F50"/>
    <w:rsid w:val="009802F5"/>
    <w:rsid w:val="009869CB"/>
    <w:rsid w:val="00992D96"/>
    <w:rsid w:val="009B12F5"/>
    <w:rsid w:val="009B27C3"/>
    <w:rsid w:val="009B7E9F"/>
    <w:rsid w:val="009C0C49"/>
    <w:rsid w:val="009C2828"/>
    <w:rsid w:val="009E32B2"/>
    <w:rsid w:val="009E3F56"/>
    <w:rsid w:val="009E47B7"/>
    <w:rsid w:val="009E7D42"/>
    <w:rsid w:val="009F5D6F"/>
    <w:rsid w:val="00A058A7"/>
    <w:rsid w:val="00A1304E"/>
    <w:rsid w:val="00A226D4"/>
    <w:rsid w:val="00A24DB0"/>
    <w:rsid w:val="00A25120"/>
    <w:rsid w:val="00A425BE"/>
    <w:rsid w:val="00A531FC"/>
    <w:rsid w:val="00A600EC"/>
    <w:rsid w:val="00A61676"/>
    <w:rsid w:val="00A653BB"/>
    <w:rsid w:val="00A67ECF"/>
    <w:rsid w:val="00A73C1D"/>
    <w:rsid w:val="00A758B8"/>
    <w:rsid w:val="00A82EE7"/>
    <w:rsid w:val="00A83C29"/>
    <w:rsid w:val="00AA0FD6"/>
    <w:rsid w:val="00AA436C"/>
    <w:rsid w:val="00AA48B2"/>
    <w:rsid w:val="00AB529B"/>
    <w:rsid w:val="00AB55D0"/>
    <w:rsid w:val="00AC37FF"/>
    <w:rsid w:val="00AC43EE"/>
    <w:rsid w:val="00AD6CBE"/>
    <w:rsid w:val="00AD79EF"/>
    <w:rsid w:val="00AF74FD"/>
    <w:rsid w:val="00B23721"/>
    <w:rsid w:val="00B26088"/>
    <w:rsid w:val="00B474F4"/>
    <w:rsid w:val="00B51F94"/>
    <w:rsid w:val="00B52950"/>
    <w:rsid w:val="00B52DBB"/>
    <w:rsid w:val="00B531D4"/>
    <w:rsid w:val="00B57270"/>
    <w:rsid w:val="00B60B3D"/>
    <w:rsid w:val="00B641F2"/>
    <w:rsid w:val="00B66197"/>
    <w:rsid w:val="00B67922"/>
    <w:rsid w:val="00B80266"/>
    <w:rsid w:val="00B810C0"/>
    <w:rsid w:val="00B92ABF"/>
    <w:rsid w:val="00BA4B32"/>
    <w:rsid w:val="00BB76E5"/>
    <w:rsid w:val="00BB7A75"/>
    <w:rsid w:val="00BD4241"/>
    <w:rsid w:val="00BF2AD1"/>
    <w:rsid w:val="00C07E5F"/>
    <w:rsid w:val="00C10079"/>
    <w:rsid w:val="00C125EF"/>
    <w:rsid w:val="00C14408"/>
    <w:rsid w:val="00C15FD6"/>
    <w:rsid w:val="00C22C06"/>
    <w:rsid w:val="00C3001D"/>
    <w:rsid w:val="00C322C3"/>
    <w:rsid w:val="00C331A4"/>
    <w:rsid w:val="00C549E7"/>
    <w:rsid w:val="00C827C1"/>
    <w:rsid w:val="00C83B37"/>
    <w:rsid w:val="00C85B6E"/>
    <w:rsid w:val="00C86A95"/>
    <w:rsid w:val="00CA4C7A"/>
    <w:rsid w:val="00CC4D86"/>
    <w:rsid w:val="00CE1F3F"/>
    <w:rsid w:val="00CF03F5"/>
    <w:rsid w:val="00CF18CF"/>
    <w:rsid w:val="00CF4C14"/>
    <w:rsid w:val="00CF7F71"/>
    <w:rsid w:val="00D04D3C"/>
    <w:rsid w:val="00D06F8A"/>
    <w:rsid w:val="00D07805"/>
    <w:rsid w:val="00D15EB2"/>
    <w:rsid w:val="00D20893"/>
    <w:rsid w:val="00D20918"/>
    <w:rsid w:val="00D219E4"/>
    <w:rsid w:val="00D233CF"/>
    <w:rsid w:val="00D26347"/>
    <w:rsid w:val="00D3591C"/>
    <w:rsid w:val="00D40192"/>
    <w:rsid w:val="00D41BA9"/>
    <w:rsid w:val="00D551E1"/>
    <w:rsid w:val="00D56E37"/>
    <w:rsid w:val="00D67830"/>
    <w:rsid w:val="00D7049F"/>
    <w:rsid w:val="00D71435"/>
    <w:rsid w:val="00D72025"/>
    <w:rsid w:val="00D73B30"/>
    <w:rsid w:val="00D7609D"/>
    <w:rsid w:val="00D83D08"/>
    <w:rsid w:val="00D84114"/>
    <w:rsid w:val="00D84A1D"/>
    <w:rsid w:val="00D946CB"/>
    <w:rsid w:val="00D95139"/>
    <w:rsid w:val="00DA19AD"/>
    <w:rsid w:val="00DB1DCA"/>
    <w:rsid w:val="00DC53E5"/>
    <w:rsid w:val="00DC6052"/>
    <w:rsid w:val="00DD65E3"/>
    <w:rsid w:val="00DE3C1C"/>
    <w:rsid w:val="00DE454A"/>
    <w:rsid w:val="00DF3A11"/>
    <w:rsid w:val="00E01B17"/>
    <w:rsid w:val="00E0245D"/>
    <w:rsid w:val="00E06975"/>
    <w:rsid w:val="00E123DF"/>
    <w:rsid w:val="00E2675C"/>
    <w:rsid w:val="00E43028"/>
    <w:rsid w:val="00E45CA7"/>
    <w:rsid w:val="00E552A8"/>
    <w:rsid w:val="00E564CB"/>
    <w:rsid w:val="00E67320"/>
    <w:rsid w:val="00E73ABF"/>
    <w:rsid w:val="00E822A3"/>
    <w:rsid w:val="00E84ECD"/>
    <w:rsid w:val="00EA2792"/>
    <w:rsid w:val="00EB0392"/>
    <w:rsid w:val="00EB2CC2"/>
    <w:rsid w:val="00EC58E8"/>
    <w:rsid w:val="00ED3B63"/>
    <w:rsid w:val="00ED4E46"/>
    <w:rsid w:val="00EF1014"/>
    <w:rsid w:val="00EF6EA7"/>
    <w:rsid w:val="00F05FB7"/>
    <w:rsid w:val="00F1090C"/>
    <w:rsid w:val="00F13CA2"/>
    <w:rsid w:val="00F15941"/>
    <w:rsid w:val="00F17AFA"/>
    <w:rsid w:val="00F20E21"/>
    <w:rsid w:val="00F25CA6"/>
    <w:rsid w:val="00F3419B"/>
    <w:rsid w:val="00F401FD"/>
    <w:rsid w:val="00F43D0E"/>
    <w:rsid w:val="00F477B0"/>
    <w:rsid w:val="00F5262B"/>
    <w:rsid w:val="00F54ADC"/>
    <w:rsid w:val="00F625D4"/>
    <w:rsid w:val="00F62ADD"/>
    <w:rsid w:val="00F651C4"/>
    <w:rsid w:val="00F742F3"/>
    <w:rsid w:val="00F765E7"/>
    <w:rsid w:val="00F76777"/>
    <w:rsid w:val="00F822AC"/>
    <w:rsid w:val="00F85FA1"/>
    <w:rsid w:val="00F947BE"/>
    <w:rsid w:val="00FB3BFC"/>
    <w:rsid w:val="00FB56BF"/>
    <w:rsid w:val="00FB577D"/>
    <w:rsid w:val="00FC053F"/>
    <w:rsid w:val="00FE1593"/>
    <w:rsid w:val="00FE1AC6"/>
    <w:rsid w:val="00FE3F68"/>
    <w:rsid w:val="00FE4651"/>
    <w:rsid w:val="00FE503A"/>
    <w:rsid w:val="00FE5FAF"/>
    <w:rsid w:val="00FF22C4"/>
    <w:rsid w:val="00FF5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E7616E-49F2-4FD9-B1FF-9C603486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C14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41A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F4BD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F4BDF"/>
    <w:pPr>
      <w:ind w:left="720"/>
      <w:contextualSpacing/>
    </w:pPr>
  </w:style>
  <w:style w:type="character" w:styleId="a6">
    <w:name w:val="Emphasis"/>
    <w:basedOn w:val="a0"/>
    <w:uiPriority w:val="20"/>
    <w:qFormat/>
    <w:rsid w:val="000F4BD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84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41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1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D1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156E"/>
  </w:style>
  <w:style w:type="paragraph" w:styleId="ab">
    <w:name w:val="footer"/>
    <w:basedOn w:val="a"/>
    <w:link w:val="ac"/>
    <w:uiPriority w:val="99"/>
    <w:unhideWhenUsed/>
    <w:rsid w:val="003D1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156E"/>
  </w:style>
  <w:style w:type="character" w:styleId="ad">
    <w:name w:val="Strong"/>
    <w:basedOn w:val="a0"/>
    <w:uiPriority w:val="22"/>
    <w:qFormat/>
    <w:rsid w:val="00534B8A"/>
    <w:rPr>
      <w:b/>
      <w:bCs/>
    </w:rPr>
  </w:style>
  <w:style w:type="paragraph" w:styleId="ae">
    <w:name w:val="No Spacing"/>
    <w:uiPriority w:val="1"/>
    <w:qFormat/>
    <w:rsid w:val="00534B8A"/>
    <w:pPr>
      <w:spacing w:after="0" w:line="240" w:lineRule="auto"/>
    </w:pPr>
    <w:rPr>
      <w:lang w:eastAsia="ru-RU"/>
    </w:rPr>
  </w:style>
  <w:style w:type="character" w:styleId="af">
    <w:name w:val="FollowedHyperlink"/>
    <w:basedOn w:val="a0"/>
    <w:uiPriority w:val="99"/>
    <w:semiHidden/>
    <w:unhideWhenUsed/>
    <w:rsid w:val="00534B8A"/>
    <w:rPr>
      <w:color w:val="800080"/>
      <w:u w:val="single"/>
    </w:rPr>
  </w:style>
  <w:style w:type="paragraph" w:customStyle="1" w:styleId="font5">
    <w:name w:val="font5"/>
    <w:basedOn w:val="a"/>
    <w:rsid w:val="00534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65">
    <w:name w:val="xl65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81">
    <w:name w:val="xl81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82">
    <w:name w:val="xl82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86">
    <w:name w:val="xl86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534B8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534B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34B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534B8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534B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534B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2">
    <w:name w:val="xl102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3">
    <w:name w:val="xl103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4">
    <w:name w:val="xl104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5">
    <w:name w:val="xl105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6">
    <w:name w:val="xl106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534B8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9802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"/>
    <w:rsid w:val="009802F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802F5"/>
    <w:pPr>
      <w:widowControl w:val="0"/>
      <w:shd w:val="clear" w:color="auto" w:fill="FFFFFF"/>
      <w:spacing w:before="360" w:after="0" w:line="0" w:lineRule="atLeast"/>
      <w:ind w:hanging="38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5pt">
    <w:name w:val="Основной текст (2) + 11;5 pt;Полужирный"/>
    <w:basedOn w:val="2"/>
    <w:rsid w:val="009802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9802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0">
    <w:name w:val="Другое_"/>
    <w:basedOn w:val="a0"/>
    <w:link w:val="af1"/>
    <w:rsid w:val="0047482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1">
    <w:name w:val="Другое"/>
    <w:basedOn w:val="a"/>
    <w:link w:val="af0"/>
    <w:rsid w:val="0047482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"/>
    <w:basedOn w:val="a1"/>
    <w:next w:val="a3"/>
    <w:uiPriority w:val="39"/>
    <w:rsid w:val="0070454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8932F9"/>
    <w:pPr>
      <w:spacing w:after="0" w:line="240" w:lineRule="auto"/>
    </w:pPr>
    <w:rPr>
      <w:rFonts w:ascii="Times" w:hAnsi="Times" w:cs="Times New Roman"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B76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0ABA4-27C8-4511-998F-46F2311B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1</dc:creator>
  <cp:lastModifiedBy>Тас-оол Оксана Всеволодовна</cp:lastModifiedBy>
  <cp:revision>3</cp:revision>
  <cp:lastPrinted>2022-12-01T10:15:00Z</cp:lastPrinted>
  <dcterms:created xsi:type="dcterms:W3CDTF">2022-12-01T10:15:00Z</dcterms:created>
  <dcterms:modified xsi:type="dcterms:W3CDTF">2022-12-0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50092117</vt:i4>
  </property>
</Properties>
</file>